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5BA3" w14:textId="0DC8A4C6" w:rsidR="008E2663" w:rsidRDefault="008E2663" w:rsidP="008E2663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294447" wp14:editId="629F212D">
            <wp:simplePos x="0" y="0"/>
            <wp:positionH relativeFrom="margin">
              <wp:posOffset>-33655</wp:posOffset>
            </wp:positionH>
            <wp:positionV relativeFrom="paragraph">
              <wp:posOffset>5080</wp:posOffset>
            </wp:positionV>
            <wp:extent cx="885825" cy="1075690"/>
            <wp:effectExtent l="0" t="0" r="9525" b="0"/>
            <wp:wrapTight wrapText="bothSides">
              <wp:wrapPolygon edited="0">
                <wp:start x="0" y="0"/>
                <wp:lineTo x="0" y="21039"/>
                <wp:lineTo x="21368" y="21039"/>
                <wp:lineTo x="21368" y="0"/>
                <wp:lineTo x="0" y="0"/>
              </wp:wrapPolygon>
            </wp:wrapTight>
            <wp:docPr id="3794819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62D24D2" wp14:editId="3F4B4FAC">
            <wp:simplePos x="0" y="0"/>
            <wp:positionH relativeFrom="column">
              <wp:posOffset>4967605</wp:posOffset>
            </wp:positionH>
            <wp:positionV relativeFrom="paragraph">
              <wp:posOffset>0</wp:posOffset>
            </wp:positionV>
            <wp:extent cx="876300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130" y="21240"/>
                <wp:lineTo x="21130" y="0"/>
                <wp:lineTo x="0" y="0"/>
              </wp:wrapPolygon>
            </wp:wrapTight>
            <wp:docPr id="18542055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63C4" w14:textId="77777777" w:rsidR="008E2663" w:rsidRDefault="008E2663" w:rsidP="008E2663">
      <w:pPr>
        <w:pStyle w:val="NormalWeb"/>
        <w:jc w:val="center"/>
        <w:rPr>
          <w:rFonts w:ascii="Verdana" w:hAnsi="Verdana"/>
          <w:b/>
          <w:bCs/>
          <w:color w:val="BF8F00" w:themeColor="accent4" w:themeShade="BF"/>
          <w:sz w:val="56"/>
          <w:szCs w:val="56"/>
        </w:rPr>
      </w:pPr>
      <w:r>
        <w:rPr>
          <w:rFonts w:ascii="Verdana" w:hAnsi="Verdana"/>
          <w:b/>
          <w:bCs/>
          <w:color w:val="BF8F00" w:themeColor="accent4" w:themeShade="BF"/>
          <w:sz w:val="56"/>
          <w:szCs w:val="56"/>
        </w:rPr>
        <w:t>2024</w:t>
      </w:r>
    </w:p>
    <w:p w14:paraId="50623117" w14:textId="77777777" w:rsidR="008E2663" w:rsidRDefault="008E2663" w:rsidP="008E2663">
      <w:pPr>
        <w:pStyle w:val="NormalWeb"/>
      </w:pPr>
    </w:p>
    <w:p w14:paraId="620225DB" w14:textId="77777777" w:rsidR="008E2663" w:rsidRDefault="008E2663" w:rsidP="008E2663">
      <w:pPr>
        <w:pStyle w:val="NormalWeb"/>
        <w:jc w:val="center"/>
      </w:pPr>
    </w:p>
    <w:p w14:paraId="07732EFC" w14:textId="33ECEE5E" w:rsidR="008E2663" w:rsidRDefault="008E2663" w:rsidP="008E2663">
      <w:pPr>
        <w:pStyle w:val="Titre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Style w:val="lev"/>
          <w:rFonts w:ascii="Verdana" w:hAnsi="Verdana"/>
          <w:sz w:val="40"/>
          <w:szCs w:val="40"/>
        </w:rPr>
      </w:pPr>
      <w:r>
        <w:rPr>
          <w:rStyle w:val="lev"/>
          <w:rFonts w:ascii="Verdana" w:hAnsi="Verdana"/>
          <w:sz w:val="40"/>
          <w:szCs w:val="40"/>
        </w:rPr>
        <w:t>AA</w:t>
      </w:r>
      <w:r>
        <w:rPr>
          <w:rStyle w:val="lev"/>
          <w:rFonts w:ascii="Verdana" w:hAnsi="Verdana"/>
          <w:sz w:val="40"/>
          <w:szCs w:val="40"/>
        </w:rPr>
        <w:t>C</w:t>
      </w:r>
      <w:r>
        <w:rPr>
          <w:rStyle w:val="lev"/>
          <w:rFonts w:ascii="Verdana" w:hAnsi="Verdana"/>
          <w:sz w:val="40"/>
          <w:szCs w:val="40"/>
        </w:rPr>
        <w:t xml:space="preserve"> « </w:t>
      </w:r>
      <w:r>
        <w:rPr>
          <w:rStyle w:val="lev"/>
          <w:rFonts w:ascii="Verdana" w:hAnsi="Verdana"/>
          <w:sz w:val="40"/>
          <w:szCs w:val="40"/>
        </w:rPr>
        <w:t>Bourse de fin de thèse</w:t>
      </w:r>
      <w:r>
        <w:rPr>
          <w:rStyle w:val="lev"/>
          <w:rFonts w:ascii="Verdana" w:hAnsi="Verdana"/>
          <w:sz w:val="40"/>
          <w:szCs w:val="40"/>
        </w:rPr>
        <w:t> »</w:t>
      </w:r>
    </w:p>
    <w:p w14:paraId="68DE26A7" w14:textId="77777777" w:rsidR="008E2663" w:rsidRDefault="008E2663" w:rsidP="008E2663">
      <w:pPr>
        <w:pStyle w:val="Titre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Style w:val="lev"/>
          <w:rFonts w:ascii="Verdana" w:hAnsi="Verdana"/>
          <w:sz w:val="40"/>
          <w:szCs w:val="40"/>
        </w:rPr>
      </w:pPr>
      <w:r>
        <w:rPr>
          <w:rStyle w:val="lev"/>
          <w:rFonts w:ascii="Verdana" w:hAnsi="Verdana"/>
          <w:sz w:val="40"/>
          <w:szCs w:val="40"/>
        </w:rPr>
        <w:t>Dossier de candidature</w:t>
      </w:r>
    </w:p>
    <w:p w14:paraId="4BA96CE9" w14:textId="77777777" w:rsidR="00CC5CD7" w:rsidRDefault="00CC5CD7"/>
    <w:p w14:paraId="4F9B0B29" w14:textId="77777777" w:rsidR="000E3AEB" w:rsidRDefault="000E3AEB"/>
    <w:p w14:paraId="7FE6F7DC" w14:textId="0292A375" w:rsidR="000E3AEB" w:rsidRPr="00F1146B" w:rsidRDefault="00AC6E64" w:rsidP="00AC6E64">
      <w:pPr>
        <w:pStyle w:val="Titre"/>
        <w:jc w:val="center"/>
        <w:rPr>
          <w:rStyle w:val="lev"/>
          <w:rFonts w:ascii="Verdana" w:hAnsi="Verdana"/>
          <w:sz w:val="40"/>
          <w:szCs w:val="40"/>
        </w:rPr>
      </w:pPr>
      <w:r w:rsidRPr="00F1146B">
        <w:rPr>
          <w:rStyle w:val="lev"/>
          <w:rFonts w:ascii="Verdana" w:hAnsi="Verdana"/>
          <w:sz w:val="40"/>
          <w:szCs w:val="40"/>
        </w:rPr>
        <w:t>Dossier de candidature</w:t>
      </w:r>
    </w:p>
    <w:p w14:paraId="388BD496" w14:textId="77777777" w:rsidR="00113D62" w:rsidRDefault="00113D62" w:rsidP="000E3AEB">
      <w:pPr>
        <w:spacing w:before="120"/>
        <w:jc w:val="both"/>
        <w:rPr>
          <w:rFonts w:ascii="Times New Roman" w:hAnsi="Times New Roman" w:cs="Times New Roman"/>
        </w:rPr>
      </w:pPr>
    </w:p>
    <w:p w14:paraId="639DEC41" w14:textId="46D0B27C" w:rsidR="00847A92" w:rsidRPr="008E12EF" w:rsidRDefault="00847A92" w:rsidP="00847A92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tions sur le candidat</w:t>
      </w:r>
      <w:r w:rsidRPr="0091642F">
        <w:rPr>
          <w:rFonts w:ascii="Times New Roman" w:hAnsi="Times New Roman" w:cs="Times New Roman"/>
          <w:b/>
          <w:bCs/>
        </w:rPr>
        <w:t> :</w:t>
      </w:r>
    </w:p>
    <w:p w14:paraId="5374ACB5" w14:textId="77777777" w:rsidR="00847A92" w:rsidRDefault="00847A92" w:rsidP="00F1146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911502E" w14:textId="631C65A7" w:rsidR="007A3582" w:rsidRPr="00B05CF5" w:rsidRDefault="007A3582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N</w:t>
      </w:r>
      <w:r w:rsidR="00C866BB" w:rsidRPr="00B05CF5">
        <w:rPr>
          <w:rFonts w:ascii="Times New Roman" w:hAnsi="Times New Roman" w:cs="Times New Roman"/>
        </w:rPr>
        <w:t>om</w:t>
      </w:r>
      <w:r w:rsidRPr="00B05CF5">
        <w:rPr>
          <w:rFonts w:ascii="Times New Roman" w:hAnsi="Times New Roman" w:cs="Times New Roman"/>
        </w:rPr>
        <w:t xml:space="preserve"> : </w:t>
      </w:r>
      <w:r w:rsidR="00091FCA" w:rsidRPr="00B05CF5">
        <w:rPr>
          <w:rFonts w:ascii="Times New Roman" w:hAnsi="Times New Roman" w:cs="Times New Roman"/>
        </w:rPr>
        <w:t>…….</w:t>
      </w:r>
    </w:p>
    <w:p w14:paraId="2B891888" w14:textId="12B56E69" w:rsidR="007A3582" w:rsidRPr="00B05CF5" w:rsidRDefault="00C866BB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Prénom</w:t>
      </w:r>
      <w:r w:rsidR="007A3582" w:rsidRPr="00B05CF5">
        <w:rPr>
          <w:rFonts w:ascii="Times New Roman" w:hAnsi="Times New Roman" w:cs="Times New Roman"/>
        </w:rPr>
        <w:t xml:space="preserve"> : </w:t>
      </w:r>
      <w:r w:rsidR="00091FCA" w:rsidRPr="00B05CF5">
        <w:rPr>
          <w:rFonts w:ascii="Times New Roman" w:hAnsi="Times New Roman" w:cs="Times New Roman"/>
        </w:rPr>
        <w:t>…….</w:t>
      </w:r>
    </w:p>
    <w:p w14:paraId="09B796AF" w14:textId="4D4772E9" w:rsidR="00847A92" w:rsidRPr="00B05CF5" w:rsidRDefault="00C866BB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Date de naissance</w:t>
      </w:r>
      <w:r w:rsidR="007A3582" w:rsidRPr="00B05CF5">
        <w:rPr>
          <w:rFonts w:ascii="Times New Roman" w:hAnsi="Times New Roman" w:cs="Times New Roman"/>
        </w:rPr>
        <w:t xml:space="preserve"> : </w:t>
      </w:r>
      <w:r w:rsidR="00091FCA" w:rsidRPr="00B05CF5">
        <w:rPr>
          <w:rFonts w:ascii="Times New Roman" w:hAnsi="Times New Roman" w:cs="Times New Roman"/>
        </w:rPr>
        <w:t>…….</w:t>
      </w:r>
      <w:r w:rsidR="007A3582" w:rsidRPr="00B05CF5">
        <w:rPr>
          <w:rFonts w:ascii="Times New Roman" w:hAnsi="Times New Roman" w:cs="Times New Roman"/>
        </w:rPr>
        <w:tab/>
      </w:r>
    </w:p>
    <w:p w14:paraId="6544BD12" w14:textId="77777777" w:rsidR="00B477A3" w:rsidRDefault="00847A92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 xml:space="preserve">Université d’inscription en </w:t>
      </w:r>
      <w:r w:rsidR="00DF7234">
        <w:rPr>
          <w:rFonts w:ascii="Times New Roman" w:hAnsi="Times New Roman" w:cs="Times New Roman"/>
        </w:rPr>
        <w:t>thèse</w:t>
      </w:r>
      <w:r w:rsidRPr="00B05CF5">
        <w:rPr>
          <w:rFonts w:ascii="Times New Roman" w:hAnsi="Times New Roman" w:cs="Times New Roman"/>
        </w:rPr>
        <w:t> : …….</w:t>
      </w:r>
    </w:p>
    <w:p w14:paraId="3546F54D" w14:textId="5EE24584" w:rsidR="00847A92" w:rsidRPr="00B05CF5" w:rsidRDefault="00B477A3" w:rsidP="00F1146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de 1</w:t>
      </w:r>
      <w:r w:rsidRPr="00B477A3">
        <w:rPr>
          <w:rFonts w:ascii="Times New Roman" w:hAnsi="Times New Roman" w:cs="Times New Roman"/>
          <w:vertAlign w:val="superscript"/>
        </w:rPr>
        <w:t>re</w:t>
      </w:r>
      <w:r>
        <w:rPr>
          <w:rFonts w:ascii="Times New Roman" w:hAnsi="Times New Roman" w:cs="Times New Roman"/>
        </w:rPr>
        <w:t xml:space="preserve"> inscription (mois/année) : </w:t>
      </w:r>
      <w:r w:rsidRPr="00B05CF5">
        <w:rPr>
          <w:rFonts w:ascii="Times New Roman" w:hAnsi="Times New Roman" w:cs="Times New Roman"/>
        </w:rPr>
        <w:t>…….</w:t>
      </w:r>
      <w:r w:rsidR="007A3582" w:rsidRPr="00B05CF5">
        <w:rPr>
          <w:rFonts w:ascii="Times New Roman" w:hAnsi="Times New Roman" w:cs="Times New Roman"/>
        </w:rPr>
        <w:tab/>
      </w:r>
    </w:p>
    <w:p w14:paraId="24F56E8C" w14:textId="1E9597F2" w:rsidR="00847A92" w:rsidRPr="00B05CF5" w:rsidRDefault="00DF7234" w:rsidP="00847A9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ire</w:t>
      </w:r>
      <w:r w:rsidR="00B44397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 rattachement</w:t>
      </w:r>
      <w:r w:rsidR="008D2DF0">
        <w:rPr>
          <w:rStyle w:val="Appelnotedebasdep"/>
          <w:rFonts w:ascii="Times New Roman" w:hAnsi="Times New Roman" w:cs="Times New Roman"/>
        </w:rPr>
        <w:footnoteReference w:id="1"/>
      </w:r>
      <w:r w:rsidR="00847A92" w:rsidRPr="00B05CF5">
        <w:rPr>
          <w:rFonts w:ascii="Times New Roman" w:hAnsi="Times New Roman" w:cs="Times New Roman"/>
        </w:rPr>
        <w:t> : …….</w:t>
      </w:r>
    </w:p>
    <w:p w14:paraId="1543CD5A" w14:textId="6B354057" w:rsidR="00DF7234" w:rsidRPr="00B05CF5" w:rsidRDefault="00DF7234" w:rsidP="00DF723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cole doctorale de rattachement</w:t>
      </w:r>
      <w:r w:rsidRPr="00B05CF5">
        <w:rPr>
          <w:rFonts w:ascii="Times New Roman" w:hAnsi="Times New Roman" w:cs="Times New Roman"/>
        </w:rPr>
        <w:t> : …….</w:t>
      </w:r>
    </w:p>
    <w:p w14:paraId="547800E9" w14:textId="77777777" w:rsidR="00847A92" w:rsidRDefault="00847A92" w:rsidP="00F1146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1BFAC2B" w14:textId="7AACDBC5" w:rsidR="00847A92" w:rsidRPr="00B05CF5" w:rsidRDefault="00847A92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Directeur de thèse : …….</w:t>
      </w:r>
    </w:p>
    <w:p w14:paraId="6C5E06C3" w14:textId="26DB2754" w:rsidR="00847A92" w:rsidRPr="00B05CF5" w:rsidRDefault="00847A92" w:rsidP="00F1146B">
      <w:pPr>
        <w:spacing w:line="276" w:lineRule="auto"/>
        <w:jc w:val="both"/>
        <w:rPr>
          <w:rFonts w:ascii="Times New Roman" w:hAnsi="Times New Roman" w:cs="Times New Roman"/>
        </w:rPr>
      </w:pPr>
      <w:r w:rsidRPr="00B05CF5">
        <w:rPr>
          <w:rFonts w:ascii="Times New Roman" w:hAnsi="Times New Roman" w:cs="Times New Roman"/>
        </w:rPr>
        <w:t>Co-directeur (le cas échéant) : …….</w:t>
      </w:r>
    </w:p>
    <w:p w14:paraId="2EF1571C" w14:textId="77777777" w:rsidR="00885ED5" w:rsidRDefault="00885ED5" w:rsidP="000E3AEB">
      <w:pPr>
        <w:spacing w:before="120"/>
        <w:jc w:val="both"/>
        <w:rPr>
          <w:rFonts w:ascii="Times New Roman" w:hAnsi="Times New Roman" w:cs="Times New Roman"/>
        </w:rPr>
      </w:pPr>
    </w:p>
    <w:p w14:paraId="51B96804" w14:textId="1D50D0FC" w:rsidR="000706BB" w:rsidRDefault="000706BB" w:rsidP="000E3AE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itulé de la thèse : </w:t>
      </w:r>
      <w:r w:rsidRPr="00B05CF5">
        <w:rPr>
          <w:rFonts w:ascii="Times New Roman" w:hAnsi="Times New Roman" w:cs="Times New Roman"/>
        </w:rPr>
        <w:t>…….</w:t>
      </w:r>
    </w:p>
    <w:p w14:paraId="1D7EED69" w14:textId="5F17E941" w:rsidR="000706BB" w:rsidRDefault="000706BB" w:rsidP="000E3AE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s-clés (5 max.) : </w:t>
      </w:r>
      <w:r w:rsidRPr="00B05CF5">
        <w:rPr>
          <w:rFonts w:ascii="Times New Roman" w:hAnsi="Times New Roman" w:cs="Times New Roman"/>
        </w:rPr>
        <w:t>…….</w:t>
      </w:r>
    </w:p>
    <w:p w14:paraId="6976CFA7" w14:textId="20117D49" w:rsidR="00584092" w:rsidRDefault="00584092" w:rsidP="000E3AEB">
      <w:pPr>
        <w:spacing w:before="120"/>
        <w:jc w:val="both"/>
        <w:rPr>
          <w:rFonts w:ascii="Times New Roman" w:hAnsi="Times New Roman" w:cs="Times New Roman"/>
        </w:rPr>
      </w:pPr>
    </w:p>
    <w:p w14:paraId="526EFCBC" w14:textId="7C56B148" w:rsidR="00584092" w:rsidRDefault="00584092" w:rsidP="000E3AE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eignements délivrés durant le doctorat (le cas échéant) : </w:t>
      </w:r>
      <w:r w:rsidRPr="00B05CF5">
        <w:rPr>
          <w:rFonts w:ascii="Times New Roman" w:hAnsi="Times New Roman" w:cs="Times New Roman"/>
        </w:rPr>
        <w:t>…….</w:t>
      </w:r>
    </w:p>
    <w:p w14:paraId="27489AE6" w14:textId="77777777" w:rsidR="00584092" w:rsidRDefault="00584092" w:rsidP="000E3AEB">
      <w:pPr>
        <w:spacing w:before="120"/>
        <w:jc w:val="both"/>
        <w:rPr>
          <w:rFonts w:ascii="Times New Roman" w:hAnsi="Times New Roman" w:cs="Times New Roman"/>
        </w:rPr>
      </w:pPr>
    </w:p>
    <w:p w14:paraId="0B24A3BA" w14:textId="7D6CE8A3" w:rsidR="001D4D65" w:rsidRDefault="001D4D65" w:rsidP="000E3AEB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ons suivies durant le doctorat : </w:t>
      </w:r>
      <w:r w:rsidR="00AE4717" w:rsidRPr="00B05CF5">
        <w:rPr>
          <w:rFonts w:ascii="Times New Roman" w:hAnsi="Times New Roman" w:cs="Times New Roman"/>
        </w:rPr>
        <w:t>…….</w:t>
      </w:r>
    </w:p>
    <w:p w14:paraId="0F073F57" w14:textId="77777777" w:rsidR="00584092" w:rsidRDefault="00584092" w:rsidP="000E3AEB">
      <w:pPr>
        <w:spacing w:before="120"/>
        <w:jc w:val="both"/>
        <w:rPr>
          <w:rFonts w:ascii="Times New Roman" w:hAnsi="Times New Roman" w:cs="Times New Roman"/>
        </w:rPr>
      </w:pPr>
    </w:p>
    <w:p w14:paraId="117E27FE" w14:textId="2E546757" w:rsidR="007D6746" w:rsidRDefault="007D6746" w:rsidP="007D6746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ctivités collectives </w:t>
      </w:r>
      <w:r w:rsidR="00020C0E">
        <w:rPr>
          <w:rFonts w:ascii="Times New Roman" w:hAnsi="Times New Roman" w:cs="Times New Roman"/>
        </w:rPr>
        <w:t>organisées par le candidat</w:t>
      </w:r>
      <w:r>
        <w:rPr>
          <w:rFonts w:ascii="Times New Roman" w:hAnsi="Times New Roman" w:cs="Times New Roman"/>
        </w:rPr>
        <w:t xml:space="preserve"> durant le doctorat</w:t>
      </w:r>
      <w:r>
        <w:rPr>
          <w:rStyle w:val="Appelnotedebasde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(le cas échéant) : </w:t>
      </w:r>
      <w:r w:rsidRPr="00B05CF5">
        <w:rPr>
          <w:rFonts w:ascii="Times New Roman" w:hAnsi="Times New Roman" w:cs="Times New Roman"/>
        </w:rPr>
        <w:t>…….</w:t>
      </w:r>
    </w:p>
    <w:p w14:paraId="3D341108" w14:textId="77777777" w:rsidR="007D6746" w:rsidRDefault="007D6746" w:rsidP="000E3AEB">
      <w:pPr>
        <w:spacing w:before="120"/>
        <w:jc w:val="both"/>
        <w:rPr>
          <w:rFonts w:ascii="Times New Roman" w:hAnsi="Times New Roman" w:cs="Times New Roman"/>
        </w:rPr>
      </w:pPr>
    </w:p>
    <w:p w14:paraId="4835CA12" w14:textId="03B51CA7" w:rsidR="000E3AEB" w:rsidRPr="008E12EF" w:rsidRDefault="000E3AEB" w:rsidP="008E12EF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 w:rsidRPr="008E12EF">
        <w:rPr>
          <w:rFonts w:ascii="Times New Roman" w:hAnsi="Times New Roman" w:cs="Times New Roman"/>
          <w:b/>
          <w:bCs/>
        </w:rPr>
        <w:t xml:space="preserve">Résumé du projet </w:t>
      </w:r>
      <w:r w:rsidR="00437D8D">
        <w:rPr>
          <w:rFonts w:ascii="Times New Roman" w:hAnsi="Times New Roman" w:cs="Times New Roman"/>
          <w:b/>
          <w:bCs/>
        </w:rPr>
        <w:t xml:space="preserve">de thèse </w:t>
      </w:r>
      <w:r w:rsidRPr="008E12EF">
        <w:rPr>
          <w:rFonts w:ascii="Times New Roman" w:hAnsi="Times New Roman" w:cs="Times New Roman"/>
          <w:b/>
          <w:bCs/>
        </w:rPr>
        <w:t>(</w:t>
      </w:r>
      <w:r w:rsidR="00FA520C">
        <w:rPr>
          <w:rFonts w:ascii="Times New Roman" w:hAnsi="Times New Roman" w:cs="Times New Roman"/>
          <w:b/>
          <w:bCs/>
        </w:rPr>
        <w:t>10</w:t>
      </w:r>
      <w:r w:rsidRPr="008E12EF">
        <w:rPr>
          <w:rFonts w:ascii="Times New Roman" w:hAnsi="Times New Roman" w:cs="Times New Roman"/>
          <w:b/>
          <w:bCs/>
        </w:rPr>
        <w:t xml:space="preserve">00 </w:t>
      </w:r>
      <w:r w:rsidR="00FA520C">
        <w:rPr>
          <w:rFonts w:ascii="Times New Roman" w:hAnsi="Times New Roman" w:cs="Times New Roman"/>
          <w:b/>
          <w:bCs/>
        </w:rPr>
        <w:t>signes</w:t>
      </w:r>
      <w:r w:rsidRPr="008E12EF">
        <w:rPr>
          <w:rFonts w:ascii="Times New Roman" w:hAnsi="Times New Roman" w:cs="Times New Roman"/>
          <w:b/>
          <w:bCs/>
        </w:rPr>
        <w:t xml:space="preserve"> max.)</w:t>
      </w:r>
    </w:p>
    <w:p w14:paraId="679FA834" w14:textId="77777777" w:rsidR="00885ED5" w:rsidRDefault="00885ED5" w:rsidP="000E3AEB">
      <w:pPr>
        <w:spacing w:before="120"/>
        <w:jc w:val="both"/>
        <w:rPr>
          <w:rFonts w:ascii="Times New Roman" w:hAnsi="Times New Roman" w:cs="Times New Roman"/>
        </w:rPr>
      </w:pPr>
    </w:p>
    <w:p w14:paraId="33889F4A" w14:textId="77777777" w:rsidR="008E12EF" w:rsidRDefault="008E12EF" w:rsidP="000E3AEB">
      <w:pPr>
        <w:spacing w:before="120"/>
        <w:jc w:val="both"/>
        <w:rPr>
          <w:rFonts w:ascii="Times New Roman" w:hAnsi="Times New Roman" w:cs="Times New Roman"/>
        </w:rPr>
      </w:pPr>
    </w:p>
    <w:p w14:paraId="1B963783" w14:textId="77777777" w:rsidR="00A23549" w:rsidRDefault="00A23549" w:rsidP="000E3AEB">
      <w:pPr>
        <w:spacing w:before="120"/>
        <w:jc w:val="both"/>
        <w:rPr>
          <w:rFonts w:ascii="Times New Roman" w:hAnsi="Times New Roman" w:cs="Times New Roman"/>
        </w:rPr>
      </w:pPr>
    </w:p>
    <w:p w14:paraId="5DE0EC5A" w14:textId="77777777" w:rsidR="00A23549" w:rsidRDefault="00A23549" w:rsidP="000E3AEB">
      <w:pPr>
        <w:spacing w:before="120"/>
        <w:jc w:val="both"/>
        <w:rPr>
          <w:rFonts w:ascii="Times New Roman" w:hAnsi="Times New Roman" w:cs="Times New Roman"/>
        </w:rPr>
      </w:pPr>
    </w:p>
    <w:p w14:paraId="7DED0910" w14:textId="44C261BB" w:rsidR="008E12EF" w:rsidRDefault="008E12EF">
      <w:pPr>
        <w:rPr>
          <w:rFonts w:ascii="Times New Roman" w:hAnsi="Times New Roman" w:cs="Times New Roman"/>
          <w:b/>
          <w:bCs/>
        </w:rPr>
      </w:pPr>
    </w:p>
    <w:p w14:paraId="2F5ECFC5" w14:textId="3E0AC0EE" w:rsidR="00FD16A7" w:rsidRDefault="00B170A7" w:rsidP="00FD1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GUMENTAIRE DU </w:t>
      </w:r>
      <w:r w:rsidR="00FD16A7">
        <w:rPr>
          <w:rFonts w:ascii="Times New Roman" w:hAnsi="Times New Roman" w:cs="Times New Roman"/>
          <w:b/>
          <w:bCs/>
        </w:rPr>
        <w:t xml:space="preserve">PROJET </w:t>
      </w:r>
    </w:p>
    <w:p w14:paraId="035267F1" w14:textId="77777777" w:rsidR="00FD16A7" w:rsidRDefault="00FD16A7" w:rsidP="00FD16A7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</w:p>
    <w:p w14:paraId="06F21A2F" w14:textId="6A0FCD74" w:rsidR="00FD16A7" w:rsidRDefault="00E6552B" w:rsidP="00FD16A7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ésentation d</w:t>
      </w:r>
      <w:r w:rsidR="00623D5B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 </w:t>
      </w:r>
      <w:r w:rsidR="00C90430">
        <w:rPr>
          <w:rFonts w:ascii="Times New Roman" w:hAnsi="Times New Roman" w:cs="Times New Roman"/>
          <w:b/>
          <w:bCs/>
        </w:rPr>
        <w:t xml:space="preserve">l’état de la recherche sur le sujet </w:t>
      </w:r>
      <w:r>
        <w:rPr>
          <w:rFonts w:ascii="Times New Roman" w:hAnsi="Times New Roman" w:cs="Times New Roman"/>
          <w:b/>
          <w:bCs/>
        </w:rPr>
        <w:t>(</w:t>
      </w:r>
      <w:r w:rsidR="00CE4224">
        <w:rPr>
          <w:rFonts w:ascii="Times New Roman" w:hAnsi="Times New Roman" w:cs="Times New Roman"/>
          <w:b/>
          <w:bCs/>
        </w:rPr>
        <w:t>3</w:t>
      </w:r>
      <w:r w:rsidR="00716AAE">
        <w:rPr>
          <w:rFonts w:ascii="Times New Roman" w:hAnsi="Times New Roman" w:cs="Times New Roman"/>
          <w:b/>
          <w:bCs/>
        </w:rPr>
        <w:t>500</w:t>
      </w:r>
      <w:r>
        <w:rPr>
          <w:rFonts w:ascii="Times New Roman" w:hAnsi="Times New Roman" w:cs="Times New Roman"/>
          <w:b/>
          <w:bCs/>
        </w:rPr>
        <w:t xml:space="preserve"> </w:t>
      </w:r>
      <w:r w:rsidR="00716AAE">
        <w:rPr>
          <w:rFonts w:ascii="Times New Roman" w:hAnsi="Times New Roman" w:cs="Times New Roman"/>
          <w:b/>
          <w:bCs/>
        </w:rPr>
        <w:t>signes</w:t>
      </w:r>
      <w:r>
        <w:rPr>
          <w:rFonts w:ascii="Times New Roman" w:hAnsi="Times New Roman" w:cs="Times New Roman"/>
          <w:b/>
          <w:bCs/>
        </w:rPr>
        <w:t xml:space="preserve"> max.)</w:t>
      </w:r>
    </w:p>
    <w:p w14:paraId="214D5912" w14:textId="77777777" w:rsidR="00FD16A7" w:rsidRDefault="00FD16A7"/>
    <w:p w14:paraId="06DA2B30" w14:textId="77777777" w:rsidR="00F65F2E" w:rsidRDefault="00F65F2E"/>
    <w:p w14:paraId="201B51F2" w14:textId="33C8ACDF" w:rsidR="00C90430" w:rsidRDefault="00C90430" w:rsidP="00C90430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ésentation de la problématique et des objectifs de recherche (</w:t>
      </w:r>
      <w:r w:rsidR="005F3BBB">
        <w:rPr>
          <w:rFonts w:ascii="Times New Roman" w:hAnsi="Times New Roman" w:cs="Times New Roman"/>
          <w:b/>
          <w:bCs/>
        </w:rPr>
        <w:t>2</w:t>
      </w:r>
      <w:r w:rsidR="00AD218E">
        <w:rPr>
          <w:rFonts w:ascii="Times New Roman" w:hAnsi="Times New Roman" w:cs="Times New Roman"/>
          <w:b/>
          <w:bCs/>
        </w:rPr>
        <w:t>0</w:t>
      </w:r>
      <w:r w:rsidR="00716AAE">
        <w:rPr>
          <w:rFonts w:ascii="Times New Roman" w:hAnsi="Times New Roman" w:cs="Times New Roman"/>
          <w:b/>
          <w:bCs/>
        </w:rPr>
        <w:t>00 signes</w:t>
      </w:r>
      <w:r>
        <w:rPr>
          <w:rFonts w:ascii="Times New Roman" w:hAnsi="Times New Roman" w:cs="Times New Roman"/>
          <w:b/>
          <w:bCs/>
        </w:rPr>
        <w:t xml:space="preserve"> max.)</w:t>
      </w:r>
    </w:p>
    <w:p w14:paraId="53236F41" w14:textId="77777777" w:rsidR="00C90430" w:rsidRDefault="00C90430" w:rsidP="00C90430"/>
    <w:p w14:paraId="0A62BF75" w14:textId="77777777" w:rsidR="00C93E04" w:rsidRDefault="00C93E04"/>
    <w:p w14:paraId="7A6F98C9" w14:textId="702ACB93" w:rsidR="00C93E04" w:rsidRDefault="00C93E04" w:rsidP="00C93E04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ésentation de la méthodologie de </w:t>
      </w:r>
      <w:r w:rsidR="00EC60C5">
        <w:rPr>
          <w:rFonts w:ascii="Times New Roman" w:hAnsi="Times New Roman" w:cs="Times New Roman"/>
          <w:b/>
          <w:bCs/>
        </w:rPr>
        <w:t xml:space="preserve">travail </w:t>
      </w:r>
      <w:r w:rsidR="00CE4224" w:rsidRPr="00CE4224">
        <w:rPr>
          <w:rFonts w:ascii="Times" w:hAnsi="Times"/>
          <w:b/>
          <w:bCs/>
        </w:rPr>
        <w:t>(sources, données, corpus et méthodes appliquées à leur traitement)</w:t>
      </w:r>
      <w:r w:rsidR="00CE422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="00212B59">
        <w:rPr>
          <w:rFonts w:ascii="Times New Roman" w:hAnsi="Times New Roman" w:cs="Times New Roman"/>
          <w:b/>
          <w:bCs/>
        </w:rPr>
        <w:t>6</w:t>
      </w:r>
      <w:r w:rsidR="00716AAE">
        <w:rPr>
          <w:rFonts w:ascii="Times New Roman" w:hAnsi="Times New Roman" w:cs="Times New Roman"/>
          <w:b/>
          <w:bCs/>
        </w:rPr>
        <w:t>000</w:t>
      </w:r>
      <w:r>
        <w:rPr>
          <w:rFonts w:ascii="Times New Roman" w:hAnsi="Times New Roman" w:cs="Times New Roman"/>
          <w:b/>
          <w:bCs/>
        </w:rPr>
        <w:t xml:space="preserve"> </w:t>
      </w:r>
      <w:r w:rsidR="00716AAE">
        <w:rPr>
          <w:rFonts w:ascii="Times New Roman" w:hAnsi="Times New Roman" w:cs="Times New Roman"/>
          <w:b/>
          <w:bCs/>
        </w:rPr>
        <w:t>signes</w:t>
      </w:r>
      <w:r>
        <w:rPr>
          <w:rFonts w:ascii="Times New Roman" w:hAnsi="Times New Roman" w:cs="Times New Roman"/>
          <w:b/>
          <w:bCs/>
        </w:rPr>
        <w:t xml:space="preserve"> max.)</w:t>
      </w:r>
    </w:p>
    <w:p w14:paraId="317BEE3E" w14:textId="77777777" w:rsidR="00C93E04" w:rsidRDefault="00C93E04"/>
    <w:p w14:paraId="716C10B8" w14:textId="77777777" w:rsidR="00F65F2E" w:rsidRDefault="00F65F2E"/>
    <w:p w14:paraId="6A7A75AD" w14:textId="63D9B602" w:rsidR="00CE4224" w:rsidRDefault="00CE4224" w:rsidP="00CE4224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ésentation </w:t>
      </w:r>
      <w:r w:rsidR="001C4C91">
        <w:rPr>
          <w:rFonts w:ascii="Times New Roman" w:hAnsi="Times New Roman" w:cs="Times New Roman"/>
          <w:b/>
          <w:bCs/>
        </w:rPr>
        <w:t>du</w:t>
      </w:r>
      <w:r>
        <w:rPr>
          <w:rFonts w:ascii="Times New Roman" w:hAnsi="Times New Roman" w:cs="Times New Roman"/>
          <w:b/>
          <w:bCs/>
        </w:rPr>
        <w:t xml:space="preserve"> plan détaillé (</w:t>
      </w:r>
      <w:r w:rsidR="001C4C91">
        <w:rPr>
          <w:rFonts w:ascii="Times New Roman" w:hAnsi="Times New Roman" w:cs="Times New Roman"/>
          <w:b/>
          <w:bCs/>
        </w:rPr>
        <w:t>3 pages max.</w:t>
      </w:r>
      <w:r>
        <w:rPr>
          <w:rFonts w:ascii="Times New Roman" w:hAnsi="Times New Roman" w:cs="Times New Roman"/>
          <w:b/>
          <w:bCs/>
        </w:rPr>
        <w:t>)</w:t>
      </w:r>
    </w:p>
    <w:p w14:paraId="6A12B36E" w14:textId="11720A55" w:rsidR="00CE4224" w:rsidRPr="00507880" w:rsidRDefault="008124CA">
      <w:pPr>
        <w:rPr>
          <w:i/>
          <w:iCs/>
        </w:rPr>
      </w:pPr>
      <w:r w:rsidRPr="00507880">
        <w:rPr>
          <w:i/>
          <w:iCs/>
        </w:rPr>
        <w:t>Une attention particulière sera apportée à indiquer l’état d’avancement de chaque partie</w:t>
      </w:r>
      <w:r w:rsidR="00507880" w:rsidRPr="00507880">
        <w:rPr>
          <w:i/>
          <w:iCs/>
        </w:rPr>
        <w:t>.</w:t>
      </w:r>
    </w:p>
    <w:p w14:paraId="07AF1689" w14:textId="77777777" w:rsidR="00CE4224" w:rsidRDefault="00CE4224"/>
    <w:p w14:paraId="16927FFE" w14:textId="1C3365C0" w:rsidR="00F65F2E" w:rsidRDefault="00F65F2E" w:rsidP="00F65F2E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ésentation du </w:t>
      </w:r>
      <w:r w:rsidR="00EC2557">
        <w:rPr>
          <w:rFonts w:ascii="Times New Roman" w:hAnsi="Times New Roman" w:cs="Times New Roman"/>
          <w:b/>
          <w:bCs/>
        </w:rPr>
        <w:t>calendrier de travail</w:t>
      </w:r>
      <w:r>
        <w:rPr>
          <w:rFonts w:ascii="Times New Roman" w:hAnsi="Times New Roman" w:cs="Times New Roman"/>
          <w:b/>
          <w:bCs/>
        </w:rPr>
        <w:t xml:space="preserve"> (</w:t>
      </w:r>
      <w:r w:rsidR="00716AAE">
        <w:rPr>
          <w:rFonts w:ascii="Times New Roman" w:hAnsi="Times New Roman" w:cs="Times New Roman"/>
          <w:b/>
          <w:bCs/>
        </w:rPr>
        <w:t xml:space="preserve">sous forme </w:t>
      </w:r>
      <w:r w:rsidR="009E0FEA">
        <w:rPr>
          <w:rFonts w:ascii="Times New Roman" w:hAnsi="Times New Roman" w:cs="Times New Roman"/>
          <w:b/>
          <w:bCs/>
        </w:rPr>
        <w:t>graphique</w:t>
      </w:r>
      <w:r>
        <w:rPr>
          <w:rFonts w:ascii="Times New Roman" w:hAnsi="Times New Roman" w:cs="Times New Roman"/>
          <w:b/>
          <w:bCs/>
        </w:rPr>
        <w:t>)</w:t>
      </w:r>
    </w:p>
    <w:p w14:paraId="0D44DE36" w14:textId="77777777" w:rsidR="00F65F2E" w:rsidRDefault="00F65F2E" w:rsidP="00F65F2E"/>
    <w:p w14:paraId="40EB1BB3" w14:textId="77777777" w:rsidR="00F65F2E" w:rsidRDefault="00F65F2E"/>
    <w:p w14:paraId="35674401" w14:textId="48475D32" w:rsidR="00EC60C5" w:rsidRDefault="00EC60C5" w:rsidP="00EC60C5">
      <w:pPr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bliographie sélective</w:t>
      </w:r>
      <w:r w:rsidR="00CB02E5">
        <w:rPr>
          <w:rFonts w:ascii="Times New Roman" w:hAnsi="Times New Roman" w:cs="Times New Roman"/>
          <w:b/>
          <w:bCs/>
        </w:rPr>
        <w:t>, distinguant sources primaires et secondaires</w:t>
      </w:r>
      <w:r>
        <w:rPr>
          <w:rFonts w:ascii="Times New Roman" w:hAnsi="Times New Roman" w:cs="Times New Roman"/>
          <w:b/>
          <w:bCs/>
        </w:rPr>
        <w:t xml:space="preserve"> (</w:t>
      </w:r>
      <w:r w:rsidR="00903AA6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page</w:t>
      </w:r>
      <w:r w:rsidR="00CB02E5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max.)</w:t>
      </w:r>
    </w:p>
    <w:p w14:paraId="55A8B241" w14:textId="77777777" w:rsidR="00EC60C5" w:rsidRDefault="00EC60C5" w:rsidP="00EC60C5"/>
    <w:p w14:paraId="768708BD" w14:textId="77777777" w:rsidR="00EC60C5" w:rsidRDefault="00EC60C5"/>
    <w:sectPr w:rsidR="00EC6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6869" w14:textId="77777777" w:rsidR="00B443B3" w:rsidRDefault="00B443B3" w:rsidP="008D2DF0">
      <w:r>
        <w:separator/>
      </w:r>
    </w:p>
  </w:endnote>
  <w:endnote w:type="continuationSeparator" w:id="0">
    <w:p w14:paraId="383752C8" w14:textId="77777777" w:rsidR="00B443B3" w:rsidRDefault="00B443B3" w:rsidP="008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CB17" w14:textId="77777777" w:rsidR="00B443B3" w:rsidRDefault="00B443B3" w:rsidP="008D2DF0">
      <w:r>
        <w:separator/>
      </w:r>
    </w:p>
  </w:footnote>
  <w:footnote w:type="continuationSeparator" w:id="0">
    <w:p w14:paraId="466CD9E8" w14:textId="77777777" w:rsidR="00B443B3" w:rsidRDefault="00B443B3" w:rsidP="008D2DF0">
      <w:r>
        <w:continuationSeparator/>
      </w:r>
    </w:p>
  </w:footnote>
  <w:footnote w:id="1">
    <w:p w14:paraId="2FFC8E61" w14:textId="7E646708" w:rsidR="008D2DF0" w:rsidRDefault="008D2DF0">
      <w:pPr>
        <w:pStyle w:val="Notedebasdepage"/>
      </w:pPr>
      <w:r>
        <w:rPr>
          <w:rStyle w:val="Appelnotedebasdep"/>
        </w:rPr>
        <w:footnoteRef/>
      </w:r>
      <w:r>
        <w:t xml:space="preserve"> Dans le cas d’une codirection, indiquer les deux laboratoires : principal (celui du 1</w:t>
      </w:r>
      <w:r w:rsidRPr="008D2DF0">
        <w:rPr>
          <w:vertAlign w:val="superscript"/>
        </w:rPr>
        <w:t>er</w:t>
      </w:r>
      <w:r>
        <w:t xml:space="preserve"> directeur) et secondaire (celui du co-directeur). </w:t>
      </w:r>
    </w:p>
  </w:footnote>
  <w:footnote w:id="2">
    <w:p w14:paraId="4A091E47" w14:textId="440056CC" w:rsidR="007D6746" w:rsidRPr="008E2663" w:rsidRDefault="007D6746" w:rsidP="008E2663">
      <w:pPr>
        <w:pStyle w:val="Notedebasdepage"/>
        <w:jc w:val="both"/>
        <w:rPr>
          <w:rFonts w:ascii="Times New Roman" w:hAnsi="Times New Roman" w:cs="Times New Roman"/>
        </w:rPr>
      </w:pPr>
      <w:r w:rsidRPr="008E2663">
        <w:rPr>
          <w:rStyle w:val="Appelnotedebasdep"/>
          <w:rFonts w:ascii="Times New Roman" w:hAnsi="Times New Roman" w:cs="Times New Roman"/>
        </w:rPr>
        <w:footnoteRef/>
      </w:r>
      <w:r w:rsidRPr="008E2663">
        <w:rPr>
          <w:rFonts w:ascii="Times New Roman" w:hAnsi="Times New Roman" w:cs="Times New Roman"/>
        </w:rPr>
        <w:t xml:space="preserve"> Organisation de rencontres scientifiques ou de valorisation de la recherche, etc. Le candidat ne mentionnera </w:t>
      </w:r>
      <w:r w:rsidR="000E775C" w:rsidRPr="008E2663">
        <w:rPr>
          <w:rFonts w:ascii="Times New Roman" w:hAnsi="Times New Roman" w:cs="Times New Roman"/>
        </w:rPr>
        <w:t>que les activités dont il a été organisateur ou co-organisateur</w:t>
      </w:r>
      <w:r w:rsidR="00020C0E" w:rsidRPr="008E2663">
        <w:rPr>
          <w:rFonts w:ascii="Times New Roman" w:hAnsi="Times New Roman" w:cs="Times New Roman"/>
        </w:rPr>
        <w:t xml:space="preserve">, à l’exclusion de toute participation à des rencontres (colloque, symposium, séminaire, etc.) qui sera mentionnée dans le C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011"/>
    <w:multiLevelType w:val="hybridMultilevel"/>
    <w:tmpl w:val="5BC06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029"/>
    <w:multiLevelType w:val="hybridMultilevel"/>
    <w:tmpl w:val="3F74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28B"/>
    <w:multiLevelType w:val="hybridMultilevel"/>
    <w:tmpl w:val="B3AE9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D1F"/>
    <w:multiLevelType w:val="multilevel"/>
    <w:tmpl w:val="E8DCDCBC"/>
    <w:lvl w:ilvl="0">
      <w:start w:val="202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8D2E22"/>
    <w:multiLevelType w:val="hybridMultilevel"/>
    <w:tmpl w:val="3580D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0048"/>
    <w:multiLevelType w:val="hybridMultilevel"/>
    <w:tmpl w:val="E73EE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72113"/>
    <w:multiLevelType w:val="hybridMultilevel"/>
    <w:tmpl w:val="D49E53D2"/>
    <w:lvl w:ilvl="0" w:tplc="70E8EC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644681">
    <w:abstractNumId w:val="0"/>
  </w:num>
  <w:num w:numId="2" w16cid:durableId="682777629">
    <w:abstractNumId w:val="2"/>
  </w:num>
  <w:num w:numId="3" w16cid:durableId="1105998462">
    <w:abstractNumId w:val="5"/>
  </w:num>
  <w:num w:numId="4" w16cid:durableId="1006439154">
    <w:abstractNumId w:val="1"/>
  </w:num>
  <w:num w:numId="5" w16cid:durableId="1862818079">
    <w:abstractNumId w:val="4"/>
  </w:num>
  <w:num w:numId="6" w16cid:durableId="1278102835">
    <w:abstractNumId w:val="3"/>
  </w:num>
  <w:num w:numId="7" w16cid:durableId="1416510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EB"/>
    <w:rsid w:val="00002C5C"/>
    <w:rsid w:val="00014B18"/>
    <w:rsid w:val="00020C0E"/>
    <w:rsid w:val="00024881"/>
    <w:rsid w:val="000323AC"/>
    <w:rsid w:val="00047274"/>
    <w:rsid w:val="000706BB"/>
    <w:rsid w:val="00091FCA"/>
    <w:rsid w:val="000E3AEB"/>
    <w:rsid w:val="000E775C"/>
    <w:rsid w:val="000F7A6C"/>
    <w:rsid w:val="000F7CA7"/>
    <w:rsid w:val="00107BDB"/>
    <w:rsid w:val="00113D62"/>
    <w:rsid w:val="001471AA"/>
    <w:rsid w:val="0018087E"/>
    <w:rsid w:val="001A24E4"/>
    <w:rsid w:val="001C4C91"/>
    <w:rsid w:val="001C5DAB"/>
    <w:rsid w:val="001D4D65"/>
    <w:rsid w:val="00212B59"/>
    <w:rsid w:val="00212DB1"/>
    <w:rsid w:val="00214147"/>
    <w:rsid w:val="0021625F"/>
    <w:rsid w:val="0022131F"/>
    <w:rsid w:val="00245716"/>
    <w:rsid w:val="00290FF0"/>
    <w:rsid w:val="002B1BA5"/>
    <w:rsid w:val="002B1DE0"/>
    <w:rsid w:val="002C647D"/>
    <w:rsid w:val="002E227C"/>
    <w:rsid w:val="002E4B60"/>
    <w:rsid w:val="003007AE"/>
    <w:rsid w:val="00313851"/>
    <w:rsid w:val="00382DF1"/>
    <w:rsid w:val="004103F2"/>
    <w:rsid w:val="00425A9E"/>
    <w:rsid w:val="00437D8D"/>
    <w:rsid w:val="00482C6F"/>
    <w:rsid w:val="004B771F"/>
    <w:rsid w:val="004C3682"/>
    <w:rsid w:val="004F48D8"/>
    <w:rsid w:val="00507880"/>
    <w:rsid w:val="00545710"/>
    <w:rsid w:val="00571F25"/>
    <w:rsid w:val="00584092"/>
    <w:rsid w:val="005F3BBB"/>
    <w:rsid w:val="005F46F3"/>
    <w:rsid w:val="00623D5B"/>
    <w:rsid w:val="006311D6"/>
    <w:rsid w:val="00656FD5"/>
    <w:rsid w:val="0067337B"/>
    <w:rsid w:val="006C1775"/>
    <w:rsid w:val="006C5AB2"/>
    <w:rsid w:val="00704209"/>
    <w:rsid w:val="00706046"/>
    <w:rsid w:val="00711036"/>
    <w:rsid w:val="00716AAE"/>
    <w:rsid w:val="0075364B"/>
    <w:rsid w:val="007A3582"/>
    <w:rsid w:val="007D6746"/>
    <w:rsid w:val="007E4A83"/>
    <w:rsid w:val="008124CA"/>
    <w:rsid w:val="0083101D"/>
    <w:rsid w:val="00843DC7"/>
    <w:rsid w:val="00846A19"/>
    <w:rsid w:val="00847A92"/>
    <w:rsid w:val="00857022"/>
    <w:rsid w:val="00885ED5"/>
    <w:rsid w:val="008B35E9"/>
    <w:rsid w:val="008C2073"/>
    <w:rsid w:val="008D23A5"/>
    <w:rsid w:val="008D2DF0"/>
    <w:rsid w:val="008E12EF"/>
    <w:rsid w:val="008E2663"/>
    <w:rsid w:val="008E7B9F"/>
    <w:rsid w:val="008F7C0C"/>
    <w:rsid w:val="00902B75"/>
    <w:rsid w:val="00903AA6"/>
    <w:rsid w:val="0091642F"/>
    <w:rsid w:val="00926842"/>
    <w:rsid w:val="0093153B"/>
    <w:rsid w:val="009729A1"/>
    <w:rsid w:val="009B2DFE"/>
    <w:rsid w:val="009D0967"/>
    <w:rsid w:val="009E01D7"/>
    <w:rsid w:val="009E0FEA"/>
    <w:rsid w:val="009F5DD8"/>
    <w:rsid w:val="00A03B14"/>
    <w:rsid w:val="00A23549"/>
    <w:rsid w:val="00A93338"/>
    <w:rsid w:val="00AC2E5C"/>
    <w:rsid w:val="00AC6E64"/>
    <w:rsid w:val="00AD218E"/>
    <w:rsid w:val="00AE4717"/>
    <w:rsid w:val="00B0260A"/>
    <w:rsid w:val="00B04A16"/>
    <w:rsid w:val="00B05CF5"/>
    <w:rsid w:val="00B170A7"/>
    <w:rsid w:val="00B44397"/>
    <w:rsid w:val="00B443B3"/>
    <w:rsid w:val="00B477A3"/>
    <w:rsid w:val="00B83CB2"/>
    <w:rsid w:val="00B920DA"/>
    <w:rsid w:val="00C021F1"/>
    <w:rsid w:val="00C32E6A"/>
    <w:rsid w:val="00C866BB"/>
    <w:rsid w:val="00C90430"/>
    <w:rsid w:val="00C93E04"/>
    <w:rsid w:val="00CB02E5"/>
    <w:rsid w:val="00CC5CD7"/>
    <w:rsid w:val="00CC67A5"/>
    <w:rsid w:val="00CE4224"/>
    <w:rsid w:val="00CF0C25"/>
    <w:rsid w:val="00D24656"/>
    <w:rsid w:val="00D27FDB"/>
    <w:rsid w:val="00D33D6D"/>
    <w:rsid w:val="00D43AD6"/>
    <w:rsid w:val="00D5697C"/>
    <w:rsid w:val="00D75568"/>
    <w:rsid w:val="00D83691"/>
    <w:rsid w:val="00D864A2"/>
    <w:rsid w:val="00DB71CB"/>
    <w:rsid w:val="00DD37F2"/>
    <w:rsid w:val="00DF7234"/>
    <w:rsid w:val="00E12E7B"/>
    <w:rsid w:val="00E25298"/>
    <w:rsid w:val="00E52829"/>
    <w:rsid w:val="00E6552B"/>
    <w:rsid w:val="00EC2557"/>
    <w:rsid w:val="00EC60C5"/>
    <w:rsid w:val="00F06FB2"/>
    <w:rsid w:val="00F1146B"/>
    <w:rsid w:val="00F53C37"/>
    <w:rsid w:val="00F5655D"/>
    <w:rsid w:val="00F566FE"/>
    <w:rsid w:val="00F65F2E"/>
    <w:rsid w:val="00F767DF"/>
    <w:rsid w:val="00F94661"/>
    <w:rsid w:val="00FA3919"/>
    <w:rsid w:val="00FA520C"/>
    <w:rsid w:val="00FA562B"/>
    <w:rsid w:val="00FD16A7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E1D5"/>
  <w15:chartTrackingRefBased/>
  <w15:docId w15:val="{12C03D7A-8C5F-7E48-9B59-B7C85730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C67A5"/>
  </w:style>
  <w:style w:type="paragraph" w:styleId="Titre">
    <w:name w:val="Title"/>
    <w:basedOn w:val="Normal"/>
    <w:next w:val="Normal"/>
    <w:link w:val="TitreCar"/>
    <w:uiPriority w:val="10"/>
    <w:qFormat/>
    <w:rsid w:val="00AC6E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6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C6E64"/>
    <w:rPr>
      <w:b/>
      <w:bCs/>
    </w:rPr>
  </w:style>
  <w:style w:type="paragraph" w:styleId="Paragraphedeliste">
    <w:name w:val="List Paragraph"/>
    <w:basedOn w:val="Normal"/>
    <w:uiPriority w:val="34"/>
    <w:qFormat/>
    <w:rsid w:val="008E12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2D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2D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2DF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E266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32992-0C59-5347-A937-410B73AC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S Juliette</dc:creator>
  <cp:keywords/>
  <dc:description/>
  <cp:lastModifiedBy>Cédric Baylocq</cp:lastModifiedBy>
  <cp:revision>153</cp:revision>
  <dcterms:created xsi:type="dcterms:W3CDTF">2024-02-07T13:04:00Z</dcterms:created>
  <dcterms:modified xsi:type="dcterms:W3CDTF">2024-03-04T14:28:00Z</dcterms:modified>
</cp:coreProperties>
</file>